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ФОРМАЦІЙНА </w:t>
      </w:r>
      <w:r>
        <w:rPr>
          <w:rFonts w:ascii="Times New Roman" w:hAnsi="Times New Roman" w:cs="Times New Roman"/>
          <w:b/>
          <w:sz w:val="26"/>
          <w:szCs w:val="26"/>
        </w:rPr>
        <w:t xml:space="preserve">КАРТКА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ОЦІАЛЬНОЇ </w:t>
      </w:r>
      <w:r>
        <w:rPr>
          <w:rFonts w:ascii="Times New Roman" w:hAnsi="Times New Roman" w:cs="Times New Roman"/>
          <w:b/>
          <w:sz w:val="26"/>
          <w:szCs w:val="26"/>
        </w:rPr>
        <w:t xml:space="preserve">ПОСЛУГИ </w:t>
      </w:r>
    </w:p>
    <w:p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«СОЦІАЛЬНА АДАПТАЦІЯ»</w:t>
      </w:r>
    </w:p>
    <w:p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ДІЛЕННЯ СОЦІАЛЬНОЇ РОБОТИ </w:t>
      </w:r>
      <w:bookmarkStart w:id="0" w:name="_GoBack"/>
      <w:bookmarkEnd w:id="0"/>
    </w:p>
    <w:p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З СІМ</w:t>
      </w:r>
      <w:r>
        <w:rPr>
          <w:rFonts w:ascii="Calibri" w:hAnsi="Calibri" w:cs="Times New Roman"/>
          <w:b/>
          <w:sz w:val="26"/>
          <w:szCs w:val="26"/>
          <w:lang w:val="uk-UA"/>
        </w:rPr>
        <w:t>'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ЯМИ, ДІТЬМИ ТА МОЛОДДЮ)</w:t>
      </w:r>
    </w:p>
    <w:tbl>
      <w:tblPr>
        <w:tblW w:w="10256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6"/>
      </w:tblGrid>
      <w:tr>
        <w:trPr>
          <w:trHeight w:val="1240"/>
        </w:trPr>
        <w:tc>
          <w:tcPr>
            <w:tcW w:w="10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 «ЦЕНТР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 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РАНСЬКОЇ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ЛИЩНОЇ РАДИ ОДЕСЬКОЇ ОБЛАСТІ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врань, вул.Миру,8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ефон: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86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savran@ukr.net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афік роботи відділен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еділок-четв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0-17:00  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´ятниц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 8:00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, вихідні дні: субота, неділя.</w:t>
            </w:r>
          </w:p>
        </w:tc>
      </w:tr>
      <w:tr>
        <w:trPr>
          <w:trHeight w:val="11377"/>
        </w:trPr>
        <w:tc>
          <w:tcPr>
            <w:tcW w:w="10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альна адаптація </w:t>
            </w:r>
          </w:p>
          <w:p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послуги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допомогу в аналізі життєвої ситуації, визначенні основних проблем, шляхів їх вирішення;</w:t>
            </w:r>
            <w:bookmarkStart w:id="1" w:name="n89"/>
            <w:bookmarkEnd w:id="1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залучення отримувача соціальної послуги до вирішення власних проблем, складання плану виходу із складної життєвої ситуації та допомога у його реалізації;</w:t>
            </w:r>
            <w:bookmarkStart w:id="2" w:name="n90"/>
            <w:bookmarkEnd w:id="2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надання інформації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з питань соціального захисту населення;</w:t>
            </w:r>
            <w:bookmarkStart w:id="3" w:name="n91"/>
            <w:bookmarkEnd w:id="3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представництво інтересів;</w:t>
            </w:r>
            <w:bookmarkStart w:id="4" w:name="n92"/>
            <w:bookmarkEnd w:id="4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надання психологічної допомоги;</w:t>
            </w:r>
            <w:bookmarkStart w:id="5" w:name="n93"/>
            <w:bookmarkEnd w:id="5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корекцію психологічного стану та поведінки в повсякденному житті;</w:t>
            </w:r>
            <w:bookmarkStart w:id="6" w:name="n94"/>
            <w:bookmarkEnd w:id="6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навчання, формування та розвиток соціальних навичок, умінь, соціальної компетенції;</w:t>
            </w:r>
            <w:bookmarkStart w:id="7" w:name="n95"/>
            <w:bookmarkEnd w:id="7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участь в організації та діяльності груп самодопомоги;</w:t>
            </w:r>
            <w:bookmarkStart w:id="8" w:name="n96"/>
            <w:bookmarkEnd w:id="8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допомогу в зміцненні/відновленні родинних і суспільно корисних зв’язків;</w:t>
            </w:r>
            <w:bookmarkStart w:id="9" w:name="n97"/>
            <w:bookmarkEnd w:id="9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до </w:t>
            </w:r>
            <w:bookmarkStart w:id="10" w:name="n98"/>
            <w:bookmarkEnd w:id="10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сприяння зайнятості;</w:t>
            </w:r>
            <w:bookmarkStart w:id="11" w:name="n99"/>
            <w:bookmarkEnd w:id="11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сприя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ресоці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отримувача соціальної послуги, який звільнився з місця відбування покарання;</w:t>
            </w:r>
            <w:bookmarkStart w:id="12" w:name="n100"/>
            <w:bookmarkEnd w:id="12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забезпечення транспортом;</w:t>
            </w:r>
            <w:bookmarkStart w:id="13" w:name="n101"/>
            <w:bookmarkEnd w:id="13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сприяння в отриманні інших соціальних послуг і консультацій фахівців відповідно до виявлених потреб.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орма надання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енна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надання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роткостро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іоди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вгостроков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оціальні груп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м»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особи, </w:t>
            </w:r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які перебувають у складних життєвих обставинах, у тому числі особи похилого віку, особи з інвалідністю, особи, які відбули покарання у вигляді обмеження або позбавлення волі на певний строк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ельніст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имувачі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требою вс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»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особи в СЖО.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 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безоплатно  за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рахунок бюджетних коштів.</w:t>
            </w:r>
          </w:p>
          <w:p>
            <w:pPr>
              <w:pStyle w:val="a3"/>
              <w:ind w:left="389" w:hanging="38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трібні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>
            <w:pPr>
              <w:pStyle w:val="a4"/>
              <w:numPr>
                <w:ilvl w:val="0"/>
                <w:numId w:val="2"/>
              </w:numPr>
              <w:spacing w:line="22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исьмова заява особи;</w:t>
            </w:r>
          </w:p>
          <w:p>
            <w:pPr>
              <w:pStyle w:val="a4"/>
              <w:numPr>
                <w:ilvl w:val="0"/>
                <w:numId w:val="2"/>
              </w:numPr>
              <w:spacing w:line="220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п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аспорта;</w:t>
            </w:r>
          </w:p>
          <w:p>
            <w:pPr>
              <w:pStyle w:val="a4"/>
              <w:numPr>
                <w:ilvl w:val="0"/>
                <w:numId w:val="2"/>
              </w:numPr>
              <w:spacing w:line="220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п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бліков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рт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латни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датк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; </w:t>
            </w:r>
          </w:p>
          <w:p>
            <w:pPr>
              <w:pStyle w:val="a4"/>
              <w:numPr>
                <w:ilvl w:val="0"/>
                <w:numId w:val="2"/>
              </w:numPr>
              <w:spacing w:line="22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кт оцінювання індивідуальних потреб отримувача соціальних послуг;</w:t>
            </w:r>
          </w:p>
          <w:p>
            <w:pPr>
              <w:pStyle w:val="a4"/>
              <w:numPr>
                <w:ilvl w:val="0"/>
                <w:numId w:val="2"/>
              </w:numPr>
              <w:spacing w:line="220" w:lineRule="atLeast"/>
              <w:jc w:val="both"/>
              <w:rPr>
                <w:sz w:val="22"/>
                <w:szCs w:val="22"/>
              </w:rPr>
            </w:pPr>
            <w:r>
              <w:rPr>
                <w:color w:val="2A2928"/>
                <w:sz w:val="22"/>
                <w:szCs w:val="22"/>
              </w:rPr>
              <w:t>Рішення структурного підрозділу з питань соціального захисту населення</w:t>
            </w:r>
            <w:r>
              <w:rPr>
                <w:color w:val="2A2928"/>
                <w:sz w:val="22"/>
                <w:szCs w:val="22"/>
                <w:lang w:val="ru-RU"/>
              </w:rPr>
              <w:t>;</w:t>
            </w:r>
          </w:p>
          <w:p>
            <w:pPr>
              <w:pStyle w:val="a4"/>
              <w:numPr>
                <w:ilvl w:val="0"/>
                <w:numId w:val="2"/>
              </w:num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color w:val="2A2928"/>
                <w:sz w:val="22"/>
                <w:szCs w:val="22"/>
              </w:rPr>
              <w:t>Копія довідки про взяття на  облік внутрішньо переміщеної особи (для  внутрішньо переміщених осіб)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a4"/>
              <w:numPr>
                <w:ilvl w:val="0"/>
                <w:numId w:val="2"/>
              </w:num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color w:val="2A2928"/>
                <w:sz w:val="22"/>
                <w:szCs w:val="22"/>
              </w:rPr>
              <w:t>Медичний висновок про здатність до  самообслуговування та потребу в сторонній допомозі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вов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підстави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>
            <w:pPr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своїй діяльності відділення соціальної роботи (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м»я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дітьми та молоддю) керується Конституцією, законами України «Про соціальні послуги»  від 17.01.2019 р. № 2671-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  <w:lang w:val="uk-UA"/>
              </w:rPr>
              <w:t xml:space="preserve">, «Державний стандарт  соціальна адаптація» від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uk-UA"/>
              </w:rPr>
              <w:t>18.05.2015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uk-UA"/>
              </w:rPr>
              <w:t xml:space="preserve"> № 514</w:t>
            </w:r>
            <w:r>
              <w:rPr>
                <w:rFonts w:ascii="Times New Roman" w:hAnsi="Times New Roman" w:cs="Times New Roman"/>
                <w:lang w:val="uk-UA"/>
              </w:rPr>
              <w:t xml:space="preserve">, «Порядок визначення потреб населення адміністративно-територіальної одиниці у соціальних послугах» від 20.012014 р. № 28, постановами КМУ, Департаменту соціальної та сімейної політики Одеської обласної державної адміністрації,  Положенням про КУ «Центр надання соціальних послуг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вра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лищної ради, Положення про соціальної роботи (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м»ями,діть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молоддю).</w:t>
            </w:r>
          </w:p>
          <w:p>
            <w:pPr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ідстав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мов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lang w:val="uk-UA"/>
              </w:rPr>
              <w:t>і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ід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к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  <w:bookmarkStart w:id="14" w:name="n39"/>
            <w:bookmarkEnd w:id="14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15" w:name="n40"/>
            <w:bookmarkEnd w:id="15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д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яг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авл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ети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16" w:name="n41"/>
            <w:bookmarkEnd w:id="16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мов такого договору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17" w:name="n42"/>
            <w:bookmarkEnd w:id="17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уб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низлив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да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  <w:bookmarkStart w:id="18" w:name="n43"/>
            <w:bookmarkEnd w:id="18"/>
            <w:r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омад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рядку (свар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і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19" w:name="n44"/>
            <w:bookmarkEnd w:id="19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типока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20" w:name="n45"/>
            <w:bookmarkEnd w:id="20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смер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/>
    <w:sect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67600"/>
    <w:multiLevelType w:val="hybridMultilevel"/>
    <w:tmpl w:val="79AC2BB2"/>
    <w:lvl w:ilvl="0" w:tplc="0C3EED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279F"/>
    <w:multiLevelType w:val="hybridMultilevel"/>
    <w:tmpl w:val="537886C4"/>
    <w:lvl w:ilvl="0" w:tplc="971212F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8B56-79C4-4237-9FC3-E9F78E5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5D65-368C-4BE0-8135-B737296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712</dc:creator>
  <cp:keywords/>
  <dc:description/>
  <cp:lastModifiedBy>Директор</cp:lastModifiedBy>
  <cp:revision>12</cp:revision>
  <dcterms:created xsi:type="dcterms:W3CDTF">2021-09-09T10:56:00Z</dcterms:created>
  <dcterms:modified xsi:type="dcterms:W3CDTF">2022-02-01T08:20:00Z</dcterms:modified>
</cp:coreProperties>
</file>